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197A574E" w:rsidR="001B5CEE" w:rsidRPr="006B54A2" w:rsidRDefault="006B54A2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1.2022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B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B5CEE" w:rsidRPr="006B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 Михайловка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B5CEE" w:rsidRPr="006B5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Pr="006B54A2">
        <w:rPr>
          <w:rFonts w:ascii="Times New Roman" w:eastAsia="Times New Roman" w:hAnsi="Times New Roman" w:cs="Times New Roman"/>
          <w:sz w:val="24"/>
          <w:szCs w:val="24"/>
          <w:lang w:eastAsia="ru-RU"/>
        </w:rPr>
        <w:t>1425-па</w:t>
      </w:r>
    </w:p>
    <w:p w14:paraId="36E273AC" w14:textId="77777777" w:rsidR="00504270" w:rsidRPr="006A5B99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C5784" w14:textId="77777777" w:rsidR="00504270" w:rsidRPr="006A5B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9F063F" w14:textId="77777777" w:rsidR="008512DE" w:rsidRPr="006A5B99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1696057"/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71668A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от 09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</w:t>
      </w:r>
    </w:p>
    <w:p w14:paraId="27AA1D76" w14:textId="77777777" w:rsidR="008512D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6A5B99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на 20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1619BF"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bookmarkEnd w:id="0"/>
    </w:p>
    <w:p w14:paraId="20C58B9B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5896B96" w14:textId="77777777" w:rsidR="001B5CEE" w:rsidRPr="006A5B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F12EC3" w14:textId="76991180" w:rsidR="001B5CEE" w:rsidRPr="006A5B99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C58B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20FA" w:rsidRPr="006A5B9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6A5B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6C58BA" w:rsidRPr="006A5B99">
        <w:rPr>
          <w:rFonts w:ascii="Times New Roman" w:hAnsi="Times New Roman" w:cs="Times New Roman"/>
          <w:sz w:val="28"/>
          <w:szCs w:val="28"/>
        </w:rPr>
        <w:t>09.12.2021 № 156 «</w:t>
      </w:r>
      <w:r w:rsidR="00497B13" w:rsidRPr="006A5B99">
        <w:rPr>
          <w:rFonts w:ascii="Times New Roman" w:hAnsi="Times New Roman" w:cs="Times New Roman"/>
          <w:bCs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2024 годов», 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от </w:t>
      </w:r>
      <w:r w:rsidR="000F493D" w:rsidRPr="006A5B99">
        <w:rPr>
          <w:rFonts w:ascii="Times New Roman" w:hAnsi="Times New Roman" w:cs="Times New Roman"/>
          <w:sz w:val="28"/>
          <w:szCs w:val="28"/>
        </w:rPr>
        <w:t>27.10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F493D" w:rsidRPr="006A5B99">
        <w:rPr>
          <w:rFonts w:ascii="Times New Roman" w:hAnsi="Times New Roman" w:cs="Times New Roman"/>
          <w:sz w:val="28"/>
          <w:szCs w:val="28"/>
        </w:rPr>
        <w:t>262</w:t>
      </w:r>
      <w:r w:rsidR="000F3580" w:rsidRPr="006A5B9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 2023 и 2024 годы»,</w:t>
      </w:r>
      <w:r w:rsidRPr="006A5B99">
        <w:rPr>
          <w:rFonts w:ascii="Times New Roman" w:hAnsi="Times New Roman" w:cs="Times New Roman"/>
          <w:sz w:val="28"/>
          <w:szCs w:val="28"/>
        </w:rPr>
        <w:t xml:space="preserve"> руководствуясь Уставом Михайловского муниципального района, 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42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CEE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87E5" w14:textId="77777777" w:rsidR="001B5CEE" w:rsidRPr="006A5B99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DC2F568" w14:textId="77777777" w:rsidR="001B5CEE" w:rsidRPr="006A5B99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749F0" w14:textId="1CAD3F41" w:rsidR="00B65420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995DA3" w14:textId="77777777" w:rsidR="009271DB" w:rsidRPr="006A5B99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196BC1" w14:textId="77777777" w:rsidR="009271DB" w:rsidRPr="006A5B99" w:rsidRDefault="00395777" w:rsidP="0092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hAnsi="Times New Roman" w:cs="Times New Roman"/>
          <w:sz w:val="28"/>
          <w:szCs w:val="28"/>
        </w:rPr>
        <w:t>«</w:t>
      </w:r>
      <w:r w:rsidR="009271DB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</w:p>
    <w:p w14:paraId="67479BBC" w14:textId="77777777" w:rsidR="009271DB" w:rsidRPr="006A5B99" w:rsidRDefault="009271DB" w:rsidP="00927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 и земельными ресурсами</w:t>
      </w:r>
    </w:p>
    <w:p w14:paraId="412E6638" w14:textId="77777777" w:rsidR="009271DB" w:rsidRPr="006A5B99" w:rsidRDefault="009271DB" w:rsidP="00927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1453E7" w14:textId="77777777" w:rsidR="009271DB" w:rsidRPr="006A5B99" w:rsidRDefault="009271DB" w:rsidP="00927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946"/>
      </w:tblGrid>
      <w:tr w:rsidR="009271DB" w:rsidRPr="009271DB" w14:paraId="6088B567" w14:textId="77777777" w:rsidTr="00D06E0F">
        <w:tc>
          <w:tcPr>
            <w:tcW w:w="0" w:type="auto"/>
            <w:shd w:val="clear" w:color="auto" w:fill="auto"/>
            <w:vAlign w:val="center"/>
          </w:tcPr>
          <w:p w14:paraId="22E38B6D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8AB85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92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</w:t>
            </w: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- муниципальная программа)</w:t>
            </w:r>
          </w:p>
        </w:tc>
      </w:tr>
      <w:tr w:rsidR="009271DB" w:rsidRPr="009271DB" w14:paraId="0578F8D3" w14:textId="77777777" w:rsidTr="00D06E0F">
        <w:tc>
          <w:tcPr>
            <w:tcW w:w="0" w:type="auto"/>
            <w:shd w:val="clear" w:color="auto" w:fill="auto"/>
            <w:vAlign w:val="center"/>
          </w:tcPr>
          <w:p w14:paraId="77A41113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FEBE1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градостроительства, имущественных и земельных отношений администрации Михайловского муниципального района (далее – УГИЗО) </w:t>
            </w:r>
          </w:p>
        </w:tc>
      </w:tr>
      <w:tr w:rsidR="009271DB" w:rsidRPr="009271DB" w14:paraId="008A6EB1" w14:textId="77777777" w:rsidTr="00D06E0F">
        <w:tc>
          <w:tcPr>
            <w:tcW w:w="0" w:type="auto"/>
            <w:shd w:val="clear" w:color="auto" w:fill="auto"/>
            <w:vAlign w:val="center"/>
          </w:tcPr>
          <w:p w14:paraId="0CEE614A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714EC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71DB" w:rsidRPr="009271DB" w14:paraId="104FA610" w14:textId="77777777" w:rsidTr="00D06E0F">
        <w:tc>
          <w:tcPr>
            <w:tcW w:w="0" w:type="auto"/>
            <w:shd w:val="clear" w:color="auto" w:fill="auto"/>
            <w:vAlign w:val="center"/>
          </w:tcPr>
          <w:p w14:paraId="59C51E51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8F518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71DB" w:rsidRPr="009271DB" w14:paraId="4A10C7F3" w14:textId="77777777" w:rsidTr="00D06E0F">
        <w:tc>
          <w:tcPr>
            <w:tcW w:w="0" w:type="auto"/>
            <w:shd w:val="clear" w:color="auto" w:fill="auto"/>
            <w:vAlign w:val="center"/>
          </w:tcPr>
          <w:p w14:paraId="5AA26F87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D8555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271DB" w:rsidRPr="009271DB" w14:paraId="23CCAC39" w14:textId="77777777" w:rsidTr="00D06E0F">
        <w:tc>
          <w:tcPr>
            <w:tcW w:w="0" w:type="auto"/>
            <w:shd w:val="clear" w:color="auto" w:fill="auto"/>
            <w:vAlign w:val="center"/>
          </w:tcPr>
          <w:p w14:paraId="00D3865B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5F2B3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 формирование эффективной структуры собственности и системы управления имуществом.</w:t>
            </w:r>
          </w:p>
        </w:tc>
      </w:tr>
      <w:tr w:rsidR="009271DB" w:rsidRPr="009271DB" w14:paraId="27B24636" w14:textId="77777777" w:rsidTr="00D06E0F">
        <w:tc>
          <w:tcPr>
            <w:tcW w:w="0" w:type="auto"/>
            <w:shd w:val="clear" w:color="auto" w:fill="auto"/>
            <w:vAlign w:val="center"/>
          </w:tcPr>
          <w:p w14:paraId="7DF7DAEC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6963B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ности управления муниципальным имуществом;</w:t>
            </w:r>
          </w:p>
          <w:p w14:paraId="340E3112" w14:textId="0573F97F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;</w:t>
            </w:r>
          </w:p>
          <w:p w14:paraId="757ADEB2" w14:textId="01175D8F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эффективности деятельности администрации по распоряжению и управлению муниципальным имуществом в рамках осуществления полномочий;</w:t>
            </w:r>
          </w:p>
          <w:p w14:paraId="1F7D5F00" w14:textId="05A247F0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держание имущества казны</w:t>
            </w:r>
          </w:p>
        </w:tc>
      </w:tr>
      <w:tr w:rsidR="009271DB" w:rsidRPr="009271DB" w14:paraId="7ADAFCA2" w14:textId="77777777" w:rsidTr="00D06E0F">
        <w:tc>
          <w:tcPr>
            <w:tcW w:w="0" w:type="auto"/>
            <w:shd w:val="clear" w:color="auto" w:fill="auto"/>
            <w:vAlign w:val="center"/>
          </w:tcPr>
          <w:p w14:paraId="7D3C5CD5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241B5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за земельные участки, находящиеся в муниципальной собственности района, а также средства от продажи права на заключение договоров аренды указанных земельных участков;</w:t>
            </w:r>
            <w:proofErr w:type="gramEnd"/>
          </w:p>
          <w:p w14:paraId="2A5F66A4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ходы от продажи земельных участков, государственная собственность на которые не разграничена, и которые расположены в границах сельских поселений;</w:t>
            </w:r>
          </w:p>
          <w:p w14:paraId="28F169A9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личество земельных участков, предоставленных посредством проведения аукциона;</w:t>
            </w:r>
          </w:p>
          <w:p w14:paraId="506F4831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) Количество земельных участков, предоставленных </w:t>
            </w:r>
            <w:r w:rsidRPr="0092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 семьям, семьям, имеющим 2-х детей, и молодым семьям</w:t>
            </w:r>
          </w:p>
          <w:p w14:paraId="58316ACC" w14:textId="77777777" w:rsidR="009271DB" w:rsidRPr="009271DB" w:rsidRDefault="009271DB" w:rsidP="00D06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лощадь земельных участков, предоставленных </w:t>
            </w:r>
            <w:r w:rsidRPr="0092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детным семьям, семьям, имеющим 2-х детей, и молодым семьям</w:t>
            </w:r>
          </w:p>
        </w:tc>
      </w:tr>
      <w:tr w:rsidR="009271DB" w:rsidRPr="009271DB" w14:paraId="5015E0D4" w14:textId="77777777" w:rsidTr="00D06E0F">
        <w:tc>
          <w:tcPr>
            <w:tcW w:w="0" w:type="auto"/>
            <w:shd w:val="clear" w:color="auto" w:fill="auto"/>
            <w:vAlign w:val="center"/>
          </w:tcPr>
          <w:p w14:paraId="3E1ABB9A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14:paraId="229BDA64" w14:textId="77777777" w:rsidR="009271DB" w:rsidRPr="009271DB" w:rsidRDefault="009271DB" w:rsidP="00D0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рограммы рассчитана на период с 2021 по 2023 годы</w:t>
            </w:r>
          </w:p>
        </w:tc>
      </w:tr>
      <w:tr w:rsidR="009271DB" w:rsidRPr="009271DB" w14:paraId="3AED1BBC" w14:textId="77777777" w:rsidTr="00D06E0F">
        <w:tc>
          <w:tcPr>
            <w:tcW w:w="0" w:type="auto"/>
            <w:shd w:val="clear" w:color="auto" w:fill="auto"/>
            <w:vAlign w:val="center"/>
          </w:tcPr>
          <w:p w14:paraId="725F0F30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68D0A" w14:textId="04C7E26A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нансовые затраты на реализацию программы ВСЕГО:      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99744,30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8ED81FE" w14:textId="11F1FD15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4B6151"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32386,305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6AA09A14" w14:textId="5CCC79B9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 w:rsidR="004B6151" w:rsidRPr="006A5B99">
              <w:rPr>
                <w:rFonts w:ascii="Times New Roman" w:hAnsi="Times New Roman" w:cs="Times New Roman"/>
                <w:sz w:val="24"/>
                <w:szCs w:val="24"/>
              </w:rPr>
              <w:t>41960,035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3E2EF" w14:textId="4C8EA916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97,96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289C5845" w14:textId="14D551C1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0F3253D" w14:textId="05820735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AE8444A" w14:textId="6A4DF489" w:rsidR="004B6151" w:rsidRPr="006A5B99" w:rsidRDefault="004B6151" w:rsidP="004B61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9E7D4E" w14:textId="38B973EB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96,754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39EBAE" w14:textId="2227D8FA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312,966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11363F3" w14:textId="0010E114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FEE574A" w14:textId="521A6B9F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1253A452" w14:textId="3FA2E899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. – 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30185,907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.; в </w:t>
            </w:r>
            <w:proofErr w:type="spellStart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DD39F6D" w14:textId="1BDD88AD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0,00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; </w:t>
            </w:r>
          </w:p>
          <w:p w14:paraId="2A97F6EF" w14:textId="69AF5425" w:rsidR="009271DB" w:rsidRPr="006A5B99" w:rsidRDefault="009271DB" w:rsidP="00D06E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214,250 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12B167F0" w14:textId="6EB3E052" w:rsidR="009271DB" w:rsidRPr="006A5B99" w:rsidRDefault="009271DB" w:rsidP="00927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 w:rsidR="004B6151"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971,657 тыс. руб.</w:t>
            </w:r>
          </w:p>
        </w:tc>
      </w:tr>
      <w:tr w:rsidR="009271DB" w:rsidRPr="009271DB" w14:paraId="0BFAD17A" w14:textId="77777777" w:rsidTr="00D06E0F">
        <w:tc>
          <w:tcPr>
            <w:tcW w:w="0" w:type="auto"/>
            <w:shd w:val="clear" w:color="auto" w:fill="auto"/>
            <w:vAlign w:val="center"/>
          </w:tcPr>
          <w:p w14:paraId="354DC1F5" w14:textId="77777777" w:rsidR="009271DB" w:rsidRPr="009271DB" w:rsidRDefault="009271DB" w:rsidP="00D0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9280" w14:textId="4980D68E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202</w:t>
            </w:r>
            <w:r w:rsidR="004B615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3 годы планируется достижение следующих результатов:</w:t>
            </w:r>
          </w:p>
          <w:p w14:paraId="13FED859" w14:textId="50F7988E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становки на государственный кадастровый учет и государственной регистрации права собственности муниципальных объектов недвижимого имущества;</w:t>
            </w:r>
          </w:p>
          <w:p w14:paraId="32BE8961" w14:textId="31121E2E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кадастровых и межевых работ в отношении земельных участков, находящихся на землях, являющихся муниципальной собственностью, и землях, государственная</w:t>
            </w:r>
            <w:r w:rsidRPr="006A5B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на которые не разграничена, из них: </w:t>
            </w:r>
          </w:p>
          <w:p w14:paraId="52A91DD0" w14:textId="77777777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участков льготным категориям граждан для ИЖС;</w:t>
            </w:r>
          </w:p>
          <w:p w14:paraId="3CE98AA8" w14:textId="77777777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организация торгов по предоставлению в аренду и продаже муниципального имущества и земельных участков.</w:t>
            </w:r>
          </w:p>
          <w:p w14:paraId="66791D8E" w14:textId="77777777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осуществления государственной регистрации права собственности на объекты недвижимого имущества;</w:t>
            </w:r>
          </w:p>
          <w:p w14:paraId="4F6FB836" w14:textId="4B765F03" w:rsidR="009271DB" w:rsidRPr="006A5B99" w:rsidRDefault="009271DB" w:rsidP="00D06E0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бираемости доходов от арендной платы на конец отчетного года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21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14:paraId="67CB1894" w14:textId="77777777" w:rsidR="009271DB" w:rsidRDefault="009271DB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27462" w14:textId="77777777" w:rsidR="001B5CEE" w:rsidRPr="006A5B9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6A5B99">
        <w:rPr>
          <w:rFonts w:ascii="Times New Roman" w:hAnsi="Times New Roman" w:cs="Times New Roman"/>
          <w:sz w:val="28"/>
          <w:szCs w:val="28"/>
        </w:rPr>
        <w:t>V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6A5B9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6A5B9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6A5B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6A5B99" w:rsidRDefault="008F3A7D" w:rsidP="006A5B9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2AF14B50" w:rsidR="008F3A7D" w:rsidRPr="006A5B99" w:rsidRDefault="008F3A7D" w:rsidP="006A5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B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793BD5" w:rsidRPr="006A5B99">
        <w:rPr>
          <w:rFonts w:ascii="Times New Roman" w:hAnsi="Times New Roman" w:cs="Times New Roman"/>
          <w:sz w:val="28"/>
          <w:szCs w:val="28"/>
        </w:rPr>
        <w:t>составляет 99744,308 тыс. руб.</w:t>
      </w:r>
      <w:r w:rsidR="004B6151" w:rsidRPr="006A5B99">
        <w:rPr>
          <w:rFonts w:ascii="Times New Roman" w:hAnsi="Times New Roman" w:cs="Times New Roman"/>
          <w:sz w:val="28"/>
          <w:szCs w:val="28"/>
        </w:rPr>
        <w:t xml:space="preserve"> (</w:t>
      </w:r>
      <w:r w:rsidR="004B6151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4B6151" w:rsidRPr="006A5B99">
        <w:rPr>
          <w:rFonts w:ascii="Times New Roman" w:hAnsi="Times New Roman" w:cs="Times New Roman"/>
          <w:bCs/>
          <w:sz w:val="28"/>
          <w:szCs w:val="28"/>
        </w:rPr>
        <w:t>42661,647</w:t>
      </w:r>
      <w:r w:rsidR="004B6151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022 г. – </w:t>
      </w:r>
      <w:r w:rsidR="004B6151" w:rsidRPr="006A5B99">
        <w:rPr>
          <w:rFonts w:ascii="Times New Roman" w:hAnsi="Times New Roman" w:cs="Times New Roman"/>
          <w:bCs/>
          <w:sz w:val="28"/>
          <w:szCs w:val="28"/>
        </w:rPr>
        <w:t xml:space="preserve">26896,754 </w:t>
      </w:r>
      <w:r w:rsidR="004B6151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4B6151" w:rsidRPr="006A5B99">
        <w:rPr>
          <w:rFonts w:ascii="Times New Roman" w:hAnsi="Times New Roman" w:cs="Times New Roman"/>
          <w:bCs/>
          <w:sz w:val="28"/>
          <w:szCs w:val="28"/>
        </w:rPr>
        <w:t>30185,907</w:t>
      </w:r>
      <w:r w:rsidR="004B6151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), </w:t>
      </w:r>
      <w:r w:rsidR="00793BD5" w:rsidRPr="006A5B99">
        <w:rPr>
          <w:rFonts w:ascii="Times New Roman" w:hAnsi="Times New Roman" w:cs="Times New Roman"/>
          <w:sz w:val="28"/>
          <w:szCs w:val="28"/>
        </w:rPr>
        <w:t>в том числе из средств местного бюджета – 32386,305 тыс. руб.</w:t>
      </w:r>
      <w:r w:rsidR="002B1A0A" w:rsidRPr="006A5B99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>25073,339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, 2022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 xml:space="preserve">6312,966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б., 2023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 xml:space="preserve">1000,00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), </w:t>
      </w:r>
      <w:r w:rsidR="00793BD5" w:rsidRPr="006A5B99">
        <w:rPr>
          <w:rFonts w:ascii="Times New Roman" w:hAnsi="Times New Roman" w:cs="Times New Roman"/>
          <w:sz w:val="28"/>
          <w:szCs w:val="28"/>
        </w:rPr>
        <w:t>из средств краевого бюджета – 41960,035 тыс. руб.</w:t>
      </w:r>
      <w:r w:rsidR="002B1A0A" w:rsidRPr="006A5B99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>17588,308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., 2022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 xml:space="preserve">8157,477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 xml:space="preserve">16214,250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.)</w:t>
      </w:r>
      <w:r w:rsidR="00793BD5" w:rsidRPr="006A5B99">
        <w:rPr>
          <w:rFonts w:ascii="Times New Roman" w:hAnsi="Times New Roman" w:cs="Times New Roman"/>
          <w:sz w:val="28"/>
          <w:szCs w:val="28"/>
        </w:rPr>
        <w:t xml:space="preserve">, из средств федерального бюджета – </w:t>
      </w:r>
      <w:r w:rsidR="00793BD5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>25397,968</w:t>
      </w:r>
      <w:r w:rsidR="001F42A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</w:t>
      </w:r>
      <w:r w:rsidR="001F42AA" w:rsidRPr="006A5B99">
        <w:rPr>
          <w:rFonts w:ascii="Times New Roman" w:hAnsi="Times New Roman" w:cs="Times New Roman"/>
          <w:sz w:val="28"/>
          <w:szCs w:val="28"/>
        </w:rPr>
        <w:t>.</w:t>
      </w:r>
      <w:r w:rsidR="002B1A0A" w:rsidRPr="006A5B99">
        <w:rPr>
          <w:rFonts w:ascii="Times New Roman" w:hAnsi="Times New Roman" w:cs="Times New Roman"/>
          <w:sz w:val="28"/>
          <w:szCs w:val="28"/>
        </w:rPr>
        <w:t xml:space="preserve"> (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. –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 xml:space="preserve">12426,311 </w:t>
      </w:r>
      <w:r w:rsidR="002B1A0A" w:rsidRPr="006A5B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., 2023 г. –  </w:t>
      </w:r>
      <w:r w:rsidR="002B1A0A" w:rsidRPr="006A5B99">
        <w:rPr>
          <w:rFonts w:ascii="Times New Roman" w:hAnsi="Times New Roman" w:cs="Times New Roman"/>
          <w:bCs/>
          <w:sz w:val="28"/>
          <w:szCs w:val="28"/>
        </w:rPr>
        <w:t>12971,657 тыс. руб.).</w:t>
      </w:r>
      <w:proofErr w:type="gramEnd"/>
      <w:r w:rsidRPr="006A5B99">
        <w:rPr>
          <w:rFonts w:ascii="Times New Roman" w:hAnsi="Times New Roman" w:cs="Times New Roman"/>
          <w:sz w:val="28"/>
          <w:szCs w:val="28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6A5B99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B99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6A5B99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5B99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6A5B99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6A5B99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6A5B99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6A5B99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6A5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94CDC" w:rsidRPr="006A5B99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67E49D5C" w:rsidR="00A94CDC" w:rsidRPr="006A5B99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32386,305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6B3234E4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7DFD8A24" w:rsidR="00A94CDC" w:rsidRPr="006A5B99" w:rsidRDefault="00A94CDC" w:rsidP="00403C3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6312,966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67C21AE2" w:rsidR="00A94CDC" w:rsidRPr="006A5B99" w:rsidRDefault="00A94CDC" w:rsidP="004B615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</w:tr>
      <w:tr w:rsidR="00A94CDC" w:rsidRPr="006A5B99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59D71100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41960,035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BAA4768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59BB81A2" w:rsidR="00A94CDC" w:rsidRPr="006A5B99" w:rsidRDefault="00A94CDC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1D93ED0F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A94CDC" w:rsidRPr="006A5B99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6C37B748" w:rsidR="00A94CDC" w:rsidRPr="006A5B99" w:rsidRDefault="00A94CDC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97,968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1AAF0D8A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4D0B0BF9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4A3824AF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A94CDC" w:rsidRPr="006A5B99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A94CDC" w:rsidRPr="006A5B99" w:rsidRDefault="00A94CDC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5A10BBF2" w:rsidR="00A94CDC" w:rsidRPr="006A5B99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99744,308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5E3EA5BD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718ED2CC" w:rsidR="00A94CDC" w:rsidRPr="006A5B99" w:rsidRDefault="00A94CDC" w:rsidP="00FD63D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6896,754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36590254" w:rsidR="00A94CDC" w:rsidRPr="006A5B99" w:rsidRDefault="00A94CDC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7246FC2C" w14:textId="77777777" w:rsidR="006A5B99" w:rsidRPr="006A5B99" w:rsidRDefault="006A5B99" w:rsidP="006A5B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647E49C1" w:rsidR="00F66110" w:rsidRPr="006A5B99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70E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5E7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E62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 1</w:t>
      </w:r>
      <w:r w:rsidR="008F3A7D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мероприятий муниципальной программы» </w:t>
      </w:r>
      <w:r w:rsidR="00F66110" w:rsidRPr="006A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: </w:t>
      </w:r>
    </w:p>
    <w:p w14:paraId="743C1535" w14:textId="77777777" w:rsidR="00F66110" w:rsidRPr="006A5B99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</w:t>
      </w:r>
    </w:p>
    <w:p w14:paraId="4006802D" w14:textId="77777777" w:rsidR="000620AB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6A5B99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A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6A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AC7BD4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A5B99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7E1CDB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нитель </w:t>
            </w:r>
          </w:p>
        </w:tc>
        <w:tc>
          <w:tcPr>
            <w:tcW w:w="850" w:type="dxa"/>
          </w:tcPr>
          <w:p w14:paraId="3013B1BE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  <w:p w14:paraId="7E96823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14:paraId="70156DD7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A5B99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38AB00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 - п</w:t>
            </w:r>
            <w:r w:rsidRPr="006A5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A5B99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A5B99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44975CDB" w:rsidR="00DC59C8" w:rsidRPr="006A5B99" w:rsidRDefault="00A94CDC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3,7853</w:t>
            </w:r>
          </w:p>
        </w:tc>
        <w:tc>
          <w:tcPr>
            <w:tcW w:w="850" w:type="dxa"/>
          </w:tcPr>
          <w:p w14:paraId="2AFD1232" w14:textId="448C5B1A" w:rsidR="00DC59C8" w:rsidRPr="006A5B99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72F65C1E" w:rsidR="00DC59C8" w:rsidRPr="006A5B99" w:rsidRDefault="00240901" w:rsidP="0098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82BDB"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19</w:t>
            </w:r>
          </w:p>
        </w:tc>
        <w:tc>
          <w:tcPr>
            <w:tcW w:w="850" w:type="dxa"/>
          </w:tcPr>
          <w:p w14:paraId="797B892E" w14:textId="5037F98F" w:rsidR="00DC59C8" w:rsidRPr="006A5B99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объектов на </w:t>
            </w:r>
            <w:proofErr w:type="gramStart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4597A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:</w:t>
            </w:r>
          </w:p>
          <w:p w14:paraId="4309613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9 </w:t>
            </w:r>
          </w:p>
          <w:p w14:paraId="59E2F77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34 </w:t>
            </w:r>
          </w:p>
          <w:p w14:paraId="733C2F19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30 </w:t>
            </w:r>
          </w:p>
        </w:tc>
      </w:tr>
      <w:tr w:rsidR="00DC59C8" w:rsidRPr="006A5B99" w14:paraId="2E23AE59" w14:textId="77777777" w:rsidTr="00F0370E">
        <w:trPr>
          <w:gridAfter w:val="1"/>
          <w:wAfter w:w="8" w:type="dxa"/>
          <w:trHeight w:val="1679"/>
        </w:trPr>
        <w:tc>
          <w:tcPr>
            <w:tcW w:w="2127" w:type="dxa"/>
          </w:tcPr>
          <w:p w14:paraId="6A77AE3E" w14:textId="40857D2E" w:rsidR="00DC59C8" w:rsidRPr="006A5B99" w:rsidRDefault="00DC59C8" w:rsidP="00F03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</w:tc>
        <w:tc>
          <w:tcPr>
            <w:tcW w:w="851" w:type="dxa"/>
          </w:tcPr>
          <w:p w14:paraId="0C6477E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6A5B99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1E83C76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выписок из ЕГРН на объект:</w:t>
            </w:r>
          </w:p>
          <w:p w14:paraId="6FAE6DCF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8 </w:t>
            </w:r>
          </w:p>
          <w:p w14:paraId="11B79D22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20 </w:t>
            </w:r>
          </w:p>
          <w:p w14:paraId="4C13C970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23 </w:t>
            </w:r>
          </w:p>
        </w:tc>
      </w:tr>
      <w:tr w:rsidR="00DC59C8" w:rsidRPr="006A5B99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6A5B99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6A5B99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C59C8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оценки:</w:t>
            </w:r>
          </w:p>
          <w:p w14:paraId="072E0FD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20 </w:t>
            </w:r>
          </w:p>
          <w:p w14:paraId="0D234211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0 </w:t>
            </w:r>
          </w:p>
          <w:p w14:paraId="1CAA432B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20 </w:t>
            </w:r>
          </w:p>
        </w:tc>
      </w:tr>
      <w:tr w:rsidR="00DC59C8" w:rsidRPr="006A5B99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6A5B99" w:rsidRDefault="00DC59C8" w:rsidP="006A5B99">
            <w:pPr>
              <w:widowControl w:val="0"/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A5B99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6A5B99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9C8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6A5B99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6A5B99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</w:t>
            </w:r>
          </w:p>
          <w:p w14:paraId="6A59F73B" w14:textId="086DD840" w:rsidR="00DC59C8" w:rsidRPr="006A5B99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6A5B99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6A5B99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3A3FD2E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0 </w:t>
            </w:r>
          </w:p>
          <w:p w14:paraId="3D8B724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50 </w:t>
            </w:r>
          </w:p>
          <w:p w14:paraId="29AC5075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9C8" w:rsidRPr="006A5B99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6A5B99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6A5B99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C6144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,5</w:t>
            </w:r>
          </w:p>
        </w:tc>
        <w:tc>
          <w:tcPr>
            <w:tcW w:w="850" w:type="dxa"/>
          </w:tcPr>
          <w:p w14:paraId="6C74FAEA" w14:textId="092E0EEE" w:rsidR="00DC59C8" w:rsidRPr="006A5B99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43 </w:t>
            </w:r>
          </w:p>
          <w:p w14:paraId="67B179FC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0</w:t>
            </w:r>
          </w:p>
          <w:p w14:paraId="1EA19CBA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30</w:t>
            </w:r>
          </w:p>
        </w:tc>
      </w:tr>
      <w:tr w:rsidR="00DC59C8" w:rsidRPr="006A5B99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 В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A5B99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6A5B99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6A5B99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DC59C8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Pr="006A5B99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565F0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14:paraId="1C52494B" w14:textId="74D15181" w:rsidR="00565F01" w:rsidRPr="006A5B99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2 </w:t>
            </w:r>
          </w:p>
        </w:tc>
      </w:tr>
      <w:tr w:rsidR="00DC59C8" w:rsidRPr="006A5B99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6A5B99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3523D" w:rsidRPr="006A5B99" w14:paraId="6D688B1C" w14:textId="77777777" w:rsidTr="00B3523D">
        <w:trPr>
          <w:gridAfter w:val="1"/>
          <w:wAfter w:w="8" w:type="dxa"/>
          <w:trHeight w:val="786"/>
        </w:trPr>
        <w:tc>
          <w:tcPr>
            <w:tcW w:w="2127" w:type="dxa"/>
            <w:vMerge w:val="restart"/>
          </w:tcPr>
          <w:p w14:paraId="5084CCFD" w14:textId="50FDAB28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 Приобретение жилых и не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6782698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14:paraId="423F210B" w14:textId="0857E59B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3523D" w:rsidRPr="006A5B99" w:rsidRDefault="00B3523D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:</w:t>
            </w:r>
          </w:p>
          <w:p w14:paraId="676FC513" w14:textId="3D96F56A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1</w:t>
            </w:r>
          </w:p>
          <w:p w14:paraId="6351BBC6" w14:textId="125FA7A4" w:rsidR="00B3523D" w:rsidRPr="006A5B99" w:rsidRDefault="00B3523D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13E9EC31" w14:textId="7F161C6F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B3A21"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443E7D6" w14:textId="77777777" w:rsidR="00B3523D" w:rsidRPr="006A5B99" w:rsidRDefault="00B3523D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:</w:t>
            </w:r>
          </w:p>
          <w:p w14:paraId="7E6114D1" w14:textId="5C20217B" w:rsidR="00B3523D" w:rsidRPr="006A5B99" w:rsidRDefault="00B3523D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</w:t>
            </w:r>
          </w:p>
        </w:tc>
      </w:tr>
      <w:tr w:rsidR="00982BDB" w:rsidRPr="006A5B99" w14:paraId="0023DE26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F636756" w14:textId="27AA9CA2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764FEB" w14:textId="66844C9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</w:tcPr>
          <w:p w14:paraId="0EE4A8DD" w14:textId="2F3E61AE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88,258</w:t>
            </w:r>
          </w:p>
        </w:tc>
        <w:tc>
          <w:tcPr>
            <w:tcW w:w="850" w:type="dxa"/>
          </w:tcPr>
          <w:p w14:paraId="752EEC7D" w14:textId="62ECE20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</w:tcPr>
          <w:p w14:paraId="24337F2F" w14:textId="4A3ADDA2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</w:tcPr>
          <w:p w14:paraId="66A2E6A5" w14:textId="7885991D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  <w:tc>
          <w:tcPr>
            <w:tcW w:w="2268" w:type="dxa"/>
            <w:vMerge/>
          </w:tcPr>
          <w:p w14:paraId="1277271A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4C1FDB27" w14:textId="77777777" w:rsidTr="00982BDB">
        <w:trPr>
          <w:gridAfter w:val="1"/>
          <w:wAfter w:w="8" w:type="dxa"/>
          <w:trHeight w:val="787"/>
        </w:trPr>
        <w:tc>
          <w:tcPr>
            <w:tcW w:w="2127" w:type="dxa"/>
            <w:vMerge/>
          </w:tcPr>
          <w:p w14:paraId="7012C94C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1BC14A18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443A55" w14:textId="7C7C484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</w:tcPr>
          <w:p w14:paraId="117EB0E3" w14:textId="04544096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3,314</w:t>
            </w:r>
          </w:p>
        </w:tc>
        <w:tc>
          <w:tcPr>
            <w:tcW w:w="850" w:type="dxa"/>
          </w:tcPr>
          <w:p w14:paraId="4454BE6B" w14:textId="6AB6FC21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219F36E" w14:textId="1C232D33" w:rsidR="00982BDB" w:rsidRPr="006A5B99" w:rsidRDefault="00982BDB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</w:tcPr>
          <w:p w14:paraId="389C6D4C" w14:textId="3E02967E" w:rsidR="00982BDB" w:rsidRPr="006A5B99" w:rsidRDefault="00982BDB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2268" w:type="dxa"/>
            <w:vMerge/>
          </w:tcPr>
          <w:p w14:paraId="6419C823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21" w:rsidRPr="006A5B99" w14:paraId="2B904065" w14:textId="77777777" w:rsidTr="00F0370E">
        <w:trPr>
          <w:gridAfter w:val="1"/>
          <w:wAfter w:w="8" w:type="dxa"/>
          <w:trHeight w:val="1172"/>
        </w:trPr>
        <w:tc>
          <w:tcPr>
            <w:tcW w:w="2127" w:type="dxa"/>
          </w:tcPr>
          <w:p w14:paraId="1CD080F9" w14:textId="453CD9C9" w:rsidR="003B3A21" w:rsidRPr="006A5B99" w:rsidRDefault="003B3A2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3B3A21" w:rsidRPr="006A5B99" w:rsidRDefault="003B3A21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0" w:type="dxa"/>
          </w:tcPr>
          <w:p w14:paraId="3FBE4688" w14:textId="78B23F58" w:rsidR="003B3A21" w:rsidRPr="006A5B99" w:rsidRDefault="003B3A21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52,4314</w:t>
            </w:r>
          </w:p>
        </w:tc>
        <w:tc>
          <w:tcPr>
            <w:tcW w:w="851" w:type="dxa"/>
          </w:tcPr>
          <w:p w14:paraId="01A4B04B" w14:textId="3C386E56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ранспортных средств:</w:t>
            </w:r>
          </w:p>
          <w:p w14:paraId="2FECD410" w14:textId="6F7598AD" w:rsidR="003B3A21" w:rsidRPr="006A5B99" w:rsidRDefault="003B3A21" w:rsidP="00F0370E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 единиц</w:t>
            </w:r>
          </w:p>
        </w:tc>
      </w:tr>
      <w:tr w:rsidR="003B3A21" w:rsidRPr="006A5B99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5061300E" w:rsidR="003B3A21" w:rsidRPr="006A5B99" w:rsidRDefault="003B3A21" w:rsidP="00982B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82BDB"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осмотр, страхование,  изменение регистрационных </w:t>
            </w:r>
            <w:r w:rsidRPr="006A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3B3A21" w:rsidRPr="006A5B99" w:rsidRDefault="003B3A2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8" w:type="dxa"/>
          </w:tcPr>
          <w:p w14:paraId="29B2D334" w14:textId="77777777" w:rsidR="003B3A21" w:rsidRPr="006A5B99" w:rsidRDefault="003B3A2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7061AC98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36B71E1" w14:textId="580EC45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4. Строительство пешеходного мостового перехода</w:t>
            </w:r>
          </w:p>
        </w:tc>
        <w:tc>
          <w:tcPr>
            <w:tcW w:w="851" w:type="dxa"/>
          </w:tcPr>
          <w:p w14:paraId="6BFC8420" w14:textId="32B210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165B317" w14:textId="7420782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5944FBF" w14:textId="5C521D2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C43CC8" w14:textId="1CAD7D2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345CC22A" w14:textId="46A7220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</w:tcPr>
          <w:p w14:paraId="6591823F" w14:textId="14D2213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A3EA58C" w14:textId="70CDFF0F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окументация – 1 </w:t>
            </w:r>
          </w:p>
        </w:tc>
      </w:tr>
      <w:tr w:rsidR="00982BDB" w:rsidRPr="006A5B99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4: Содержание имущества казны</w:t>
            </w:r>
          </w:p>
        </w:tc>
      </w:tr>
      <w:tr w:rsidR="00982BDB" w:rsidRPr="006A5B99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 Оплата услуг отопления</w:t>
            </w:r>
          </w:p>
        </w:tc>
        <w:tc>
          <w:tcPr>
            <w:tcW w:w="851" w:type="dxa"/>
          </w:tcPr>
          <w:p w14:paraId="7A185E9F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982BDB" w:rsidRPr="006A5B99" w:rsidRDefault="00982BDB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982BDB" w:rsidRPr="006A5B99" w:rsidRDefault="00982BD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243A1FD1" w14:textId="03656676" w:rsidR="00982BDB" w:rsidRPr="006A5B99" w:rsidRDefault="00982BDB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:</w:t>
            </w:r>
          </w:p>
          <w:p w14:paraId="5AF3D69E" w14:textId="65934639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</w:t>
            </w:r>
          </w:p>
          <w:p w14:paraId="577D5A97" w14:textId="20B3FEA2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</w:t>
            </w:r>
          </w:p>
          <w:p w14:paraId="7FBE6068" w14:textId="1A24AD84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</w:t>
            </w:r>
          </w:p>
        </w:tc>
      </w:tr>
      <w:tr w:rsidR="00982BDB" w:rsidRPr="006A5B99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982BDB" w:rsidRPr="006A5B99" w:rsidRDefault="00982BDB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982BDB" w:rsidRPr="006A5B99" w:rsidRDefault="00982BDB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 Капитальный ремонт нежилых помещений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982BDB" w:rsidRPr="006A5B99" w:rsidRDefault="00982BDB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  <w:p w14:paraId="5A9A05E4" w14:textId="77777777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;</w:t>
            </w:r>
          </w:p>
          <w:p w14:paraId="1C58CD97" w14:textId="7D7769DD" w:rsidR="00982BDB" w:rsidRPr="006A5B99" w:rsidRDefault="00982BDB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 Проектно-изыскательские работы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77A6189B" w:rsidR="00982BDB" w:rsidRPr="006A5B99" w:rsidRDefault="00982BDB" w:rsidP="00403C3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Р:</w:t>
            </w:r>
          </w:p>
          <w:p w14:paraId="6A35E2A6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</w:t>
            </w:r>
          </w:p>
          <w:p w14:paraId="3044FB55" w14:textId="60A9225E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Д:</w:t>
            </w:r>
          </w:p>
          <w:p w14:paraId="6267B8FF" w14:textId="17F03754" w:rsidR="00982BDB" w:rsidRPr="006A5B99" w:rsidRDefault="00982BDB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</w:t>
            </w:r>
          </w:p>
        </w:tc>
      </w:tr>
      <w:tr w:rsidR="00982BDB" w:rsidRPr="006A5B99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2376A4D8" w:rsidR="00982BDB" w:rsidRPr="006A5B99" w:rsidRDefault="00982BDB" w:rsidP="0026444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5 Демонтаж объектов капитального строительств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0B960566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1C8DF57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2,96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:</w:t>
            </w:r>
          </w:p>
          <w:p w14:paraId="30C274EA" w14:textId="4F5AD323" w:rsidR="00982BDB" w:rsidRPr="006A5B99" w:rsidRDefault="00982BDB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</w:p>
        </w:tc>
      </w:tr>
      <w:tr w:rsidR="00982BDB" w:rsidRPr="006A5B99" w14:paraId="4B965234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6896F6A" w14:textId="7D7E76ED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 Ликвидация несанкционированных свалок на муниципальных земельных участках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843543" w14:textId="1DBBE718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FC1992" w14:textId="4C9D541E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6D9B6D" w14:textId="4DE69A31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F096F1" w14:textId="1BA8391A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DB5638" w14:textId="1FA36800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8784CD" w14:textId="645FE91F" w:rsidR="00982BDB" w:rsidRPr="006A5B99" w:rsidRDefault="00982BD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EECC77" w14:textId="77777777" w:rsidR="00982BDB" w:rsidRPr="006A5B99" w:rsidRDefault="00982BDB" w:rsidP="0004372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:</w:t>
            </w:r>
          </w:p>
          <w:p w14:paraId="66FE79DF" w14:textId="7F25A4C7" w:rsidR="00982BDB" w:rsidRPr="006A5B99" w:rsidRDefault="00982BDB" w:rsidP="00FD63D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</w:t>
            </w:r>
          </w:p>
        </w:tc>
      </w:tr>
      <w:tr w:rsidR="00982BDB" w:rsidRPr="006A5B99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43143AC9" w:rsidR="00982BDB" w:rsidRPr="006A5B99" w:rsidRDefault="00982BDB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32386,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37C6A8B1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1E8DB426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6312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3F314EF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982BDB" w:rsidRPr="006A5B99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0175571E" w:rsidR="00982BDB" w:rsidRPr="006A5B99" w:rsidRDefault="00A94CDC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4196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358B380E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19BC816B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8157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774CD891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982BDB" w:rsidRPr="006A5B99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BD53C8D" w:rsidR="00982BDB" w:rsidRPr="006A5B99" w:rsidRDefault="00A94CDC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97,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7F245EE8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5B51333B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426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63450808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982BDB" w:rsidRPr="006A5B99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B" w:rsidRPr="006A5B99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1BF0231B" w:rsidR="00982BDB" w:rsidRPr="006A5B99" w:rsidRDefault="00A94CDC" w:rsidP="00FD63D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sz w:val="24"/>
                <w:szCs w:val="24"/>
              </w:rPr>
              <w:t>99744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19B142A7" w:rsidR="00982BDB" w:rsidRPr="006A5B99" w:rsidRDefault="00982BDB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5E55D3B3" w:rsidR="00982BDB" w:rsidRPr="006A5B99" w:rsidRDefault="00982BDB" w:rsidP="00FD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26896,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0BBAE03C" w:rsidR="00982BDB" w:rsidRPr="006A5B99" w:rsidRDefault="00982BDB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99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982BDB" w:rsidRPr="006A5B99" w:rsidRDefault="00982BDB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Корж С.Г</w:t>
      </w:r>
      <w:r w:rsidR="00036929"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</w:t>
      </w: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становление на официальном сайте администрации Михайловского муниципального района. </w:t>
      </w:r>
    </w:p>
    <w:p w14:paraId="223171DD" w14:textId="77777777" w:rsidR="00700C8F" w:rsidRPr="00AC7BD4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6CF582EC" w:rsidR="001B5CEE" w:rsidRPr="00AC7BD4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4729E"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AC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74C062BA" w14:textId="77777777" w:rsidR="00DA3564" w:rsidRPr="00AC7BD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FB776" w14:textId="77777777" w:rsidR="00240901" w:rsidRPr="00AC7BD4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732F" w14:textId="533C77E5" w:rsidR="001B5CEE" w:rsidRPr="00AC7BD4" w:rsidRDefault="00C14505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5CEE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A877E0E" w14:textId="4FA0162D" w:rsidR="001B5CEE" w:rsidRPr="00AC7BD4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C1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</w:t>
      </w:r>
      <w:r w:rsid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5F01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A3564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203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23D"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95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C7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14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7B2B" w14:textId="77777777" w:rsidR="00D95784" w:rsidRDefault="00D95784" w:rsidP="002E394C">
      <w:pPr>
        <w:spacing w:after="0" w:line="240" w:lineRule="auto"/>
      </w:pPr>
      <w:r>
        <w:separator/>
      </w:r>
    </w:p>
  </w:endnote>
  <w:endnote w:type="continuationSeparator" w:id="0">
    <w:p w14:paraId="6DF7A674" w14:textId="77777777" w:rsidR="00D95784" w:rsidRDefault="00D9578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E2E63" w14:textId="77777777" w:rsidR="00D95784" w:rsidRDefault="00D95784" w:rsidP="002E394C">
      <w:pPr>
        <w:spacing w:after="0" w:line="240" w:lineRule="auto"/>
      </w:pPr>
      <w:r>
        <w:separator/>
      </w:r>
    </w:p>
  </w:footnote>
  <w:footnote w:type="continuationSeparator" w:id="0">
    <w:p w14:paraId="04B252EA" w14:textId="77777777" w:rsidR="00D95784" w:rsidRDefault="00D95784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FB">
          <w:rPr>
            <w:noProof/>
          </w:rPr>
          <w:t>8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0F493D"/>
    <w:rsid w:val="00107E62"/>
    <w:rsid w:val="00113B0F"/>
    <w:rsid w:val="001144B0"/>
    <w:rsid w:val="00124A3D"/>
    <w:rsid w:val="00127983"/>
    <w:rsid w:val="0013253E"/>
    <w:rsid w:val="001352DB"/>
    <w:rsid w:val="0014487E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64448"/>
    <w:rsid w:val="0027346F"/>
    <w:rsid w:val="00273BDE"/>
    <w:rsid w:val="002914AC"/>
    <w:rsid w:val="002B1A0A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3A21"/>
    <w:rsid w:val="003B6203"/>
    <w:rsid w:val="003E20FA"/>
    <w:rsid w:val="00403C36"/>
    <w:rsid w:val="00410049"/>
    <w:rsid w:val="0041326F"/>
    <w:rsid w:val="00421639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B6151"/>
    <w:rsid w:val="004C5CDA"/>
    <w:rsid w:val="004D6371"/>
    <w:rsid w:val="004E35E7"/>
    <w:rsid w:val="004E68E4"/>
    <w:rsid w:val="004F14EB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A5B99"/>
    <w:rsid w:val="006B54A2"/>
    <w:rsid w:val="006C4FB7"/>
    <w:rsid w:val="006C58BA"/>
    <w:rsid w:val="006D17CF"/>
    <w:rsid w:val="006D53EA"/>
    <w:rsid w:val="006E74E0"/>
    <w:rsid w:val="00700BA2"/>
    <w:rsid w:val="00700C8F"/>
    <w:rsid w:val="00703E3C"/>
    <w:rsid w:val="007122FE"/>
    <w:rsid w:val="0071668A"/>
    <w:rsid w:val="00725953"/>
    <w:rsid w:val="007265CC"/>
    <w:rsid w:val="00757067"/>
    <w:rsid w:val="007640E4"/>
    <w:rsid w:val="00764418"/>
    <w:rsid w:val="0077120D"/>
    <w:rsid w:val="00771D31"/>
    <w:rsid w:val="007848FB"/>
    <w:rsid w:val="007903F6"/>
    <w:rsid w:val="00793BD5"/>
    <w:rsid w:val="00794D1A"/>
    <w:rsid w:val="007C5B43"/>
    <w:rsid w:val="007D1390"/>
    <w:rsid w:val="007D1CD4"/>
    <w:rsid w:val="007D5EA2"/>
    <w:rsid w:val="007F2A7D"/>
    <w:rsid w:val="007F5589"/>
    <w:rsid w:val="008175E0"/>
    <w:rsid w:val="008209A2"/>
    <w:rsid w:val="00831491"/>
    <w:rsid w:val="008336FF"/>
    <w:rsid w:val="0084018B"/>
    <w:rsid w:val="008512DE"/>
    <w:rsid w:val="00854A6A"/>
    <w:rsid w:val="008562FA"/>
    <w:rsid w:val="00865281"/>
    <w:rsid w:val="0088521E"/>
    <w:rsid w:val="008A1D69"/>
    <w:rsid w:val="008B48B0"/>
    <w:rsid w:val="008C79C5"/>
    <w:rsid w:val="008D42C1"/>
    <w:rsid w:val="008E5A63"/>
    <w:rsid w:val="008F3A7D"/>
    <w:rsid w:val="008F6A54"/>
    <w:rsid w:val="00910160"/>
    <w:rsid w:val="00911CAC"/>
    <w:rsid w:val="0091345A"/>
    <w:rsid w:val="00917E8B"/>
    <w:rsid w:val="009271DB"/>
    <w:rsid w:val="00941B5C"/>
    <w:rsid w:val="00950881"/>
    <w:rsid w:val="00982BDB"/>
    <w:rsid w:val="009A1BD6"/>
    <w:rsid w:val="009A2F5B"/>
    <w:rsid w:val="009A6225"/>
    <w:rsid w:val="009C512A"/>
    <w:rsid w:val="009C7237"/>
    <w:rsid w:val="009D7645"/>
    <w:rsid w:val="009E2B5A"/>
    <w:rsid w:val="009E6030"/>
    <w:rsid w:val="009F6F0D"/>
    <w:rsid w:val="00A046AB"/>
    <w:rsid w:val="00A37B2F"/>
    <w:rsid w:val="00A45F2A"/>
    <w:rsid w:val="00A54496"/>
    <w:rsid w:val="00A94CDC"/>
    <w:rsid w:val="00A96503"/>
    <w:rsid w:val="00AA2E46"/>
    <w:rsid w:val="00AA3B1A"/>
    <w:rsid w:val="00AC43B7"/>
    <w:rsid w:val="00AC7BD4"/>
    <w:rsid w:val="00AD3DED"/>
    <w:rsid w:val="00AD4D56"/>
    <w:rsid w:val="00AE1840"/>
    <w:rsid w:val="00AE54C3"/>
    <w:rsid w:val="00AF2634"/>
    <w:rsid w:val="00AF392D"/>
    <w:rsid w:val="00B3226D"/>
    <w:rsid w:val="00B3523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14505"/>
    <w:rsid w:val="00C27C6E"/>
    <w:rsid w:val="00C745DE"/>
    <w:rsid w:val="00C74AA2"/>
    <w:rsid w:val="00C956D3"/>
    <w:rsid w:val="00CA370B"/>
    <w:rsid w:val="00CA5736"/>
    <w:rsid w:val="00CA62AC"/>
    <w:rsid w:val="00CC6144"/>
    <w:rsid w:val="00CD585F"/>
    <w:rsid w:val="00D067E5"/>
    <w:rsid w:val="00D32730"/>
    <w:rsid w:val="00D3690C"/>
    <w:rsid w:val="00D422EF"/>
    <w:rsid w:val="00D57504"/>
    <w:rsid w:val="00D65225"/>
    <w:rsid w:val="00D72299"/>
    <w:rsid w:val="00D81D53"/>
    <w:rsid w:val="00D840EB"/>
    <w:rsid w:val="00D95784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A5560"/>
    <w:rsid w:val="00EC6B51"/>
    <w:rsid w:val="00EF120B"/>
    <w:rsid w:val="00EF69C9"/>
    <w:rsid w:val="00F0370E"/>
    <w:rsid w:val="00F05E47"/>
    <w:rsid w:val="00F11897"/>
    <w:rsid w:val="00F145C2"/>
    <w:rsid w:val="00F27801"/>
    <w:rsid w:val="00F41DDE"/>
    <w:rsid w:val="00F50437"/>
    <w:rsid w:val="00F51207"/>
    <w:rsid w:val="00F66110"/>
    <w:rsid w:val="00FA7DFB"/>
    <w:rsid w:val="00FB4F3B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C525-9A88-4B4D-9E38-F7A4EFC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2-11-25T00:17:00Z</cp:lastPrinted>
  <dcterms:created xsi:type="dcterms:W3CDTF">2022-11-28T04:40:00Z</dcterms:created>
  <dcterms:modified xsi:type="dcterms:W3CDTF">2022-11-28T04:40:00Z</dcterms:modified>
</cp:coreProperties>
</file>